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信如面  莎尔娃蒂的情书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信如面  莎尔娃蒂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53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见信如面  莎尔娃蒂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